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4910"/>
        <w:gridCol w:w="678"/>
      </w:tblGrid>
      <w:tr w:rsidR="00CD428C" w:rsidTr="00CD428C">
        <w:trPr>
          <w:gridAfter w:val="1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br/>
              <w:t xml:space="preserve">Коммутируемое напряжение,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Импульсный номинальный ток, А</w:t>
            </w:r>
          </w:p>
        </w:tc>
      </w:tr>
      <w:tr w:rsidR="00CD428C" w:rsidTr="00CD428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Темп 3В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500</w:t>
            </w:r>
          </w:p>
        </w:tc>
      </w:tr>
      <w:tr w:rsidR="00CD428C" w:rsidTr="00CD428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Темп 2М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750</w:t>
            </w:r>
          </w:p>
        </w:tc>
      </w:tr>
      <w:tr w:rsidR="00CD428C" w:rsidTr="00CD428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Тайм 4/1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750</w:t>
            </w:r>
          </w:p>
        </w:tc>
      </w:tr>
      <w:tr w:rsidR="00CD428C" w:rsidTr="00CD428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Тайм 4/7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7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750</w:t>
            </w:r>
          </w:p>
        </w:tc>
      </w:tr>
      <w:tr w:rsidR="00CD428C" w:rsidTr="00CD428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Тайм 2/7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7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350</w:t>
            </w:r>
          </w:p>
        </w:tc>
      </w:tr>
      <w:tr w:rsidR="00CD428C" w:rsidTr="00CD428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Тонус 2/1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00</w:t>
            </w:r>
          </w:p>
        </w:tc>
      </w:tr>
      <w:tr w:rsidR="00CD428C" w:rsidTr="00CD428C"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Тонус 1/50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CD428C" w:rsidRDefault="00CD428C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60</w:t>
            </w:r>
          </w:p>
        </w:tc>
      </w:tr>
    </w:tbl>
    <w:p w:rsidR="00C8146B" w:rsidRPr="006105D6" w:rsidRDefault="00C8146B" w:rsidP="006105D6">
      <w:bookmarkStart w:id="0" w:name="_GoBack"/>
      <w:bookmarkEnd w:id="0"/>
    </w:p>
    <w:sectPr w:rsidR="00C8146B" w:rsidRPr="006105D6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57E7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42A8-EA92-45EE-8888-3E234BDF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95</cp:revision>
  <dcterms:created xsi:type="dcterms:W3CDTF">2018-06-09T10:16:00Z</dcterms:created>
  <dcterms:modified xsi:type="dcterms:W3CDTF">2019-01-09T09:28:00Z</dcterms:modified>
</cp:coreProperties>
</file>